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2462" w14:textId="5F3FAF55" w:rsidR="001C42E0" w:rsidRPr="006839E7" w:rsidRDefault="00A3418B" w:rsidP="00A3418B">
      <w:pPr>
        <w:jc w:val="center"/>
      </w:pPr>
      <w:r w:rsidRPr="006839E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公益社団法人調布市スポーツ協会</w:t>
      </w:r>
      <w:r w:rsidR="006E1783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第２期中・長期経営計画に関するアンケート</w:t>
      </w:r>
    </w:p>
    <w:p w14:paraId="078F202B" w14:textId="77777777" w:rsidR="00362F83" w:rsidRDefault="00362F83" w:rsidP="00A3418B">
      <w:pPr>
        <w:wordWrap w:val="0"/>
        <w:jc w:val="right"/>
      </w:pPr>
    </w:p>
    <w:p w14:paraId="79A22B98" w14:textId="3BF3BC72" w:rsidR="00A3418B" w:rsidRPr="00362F83" w:rsidRDefault="00362F83" w:rsidP="00362F83">
      <w:pPr>
        <w:jc w:val="right"/>
        <w:rPr>
          <w:rFonts w:ascii="ＭＳ ゴシック" w:eastAsia="ＭＳ ゴシック" w:hAnsi="ＭＳ ゴシック"/>
          <w:b/>
          <w:bCs/>
          <w:u w:val="single"/>
        </w:rPr>
      </w:pPr>
      <w:r w:rsidRPr="00362F83">
        <w:rPr>
          <w:rFonts w:ascii="ＭＳ ゴシック" w:eastAsia="ＭＳ ゴシック" w:hAnsi="ＭＳ ゴシック" w:hint="eastAsia"/>
          <w:b/>
          <w:bCs/>
          <w:u w:val="single"/>
        </w:rPr>
        <w:t>提出期限／令和</w:t>
      </w:r>
      <w:r w:rsidR="006E1783">
        <w:rPr>
          <w:rFonts w:ascii="ＭＳ ゴシック" w:eastAsia="ＭＳ ゴシック" w:hAnsi="ＭＳ ゴシック" w:hint="eastAsia"/>
          <w:b/>
          <w:bCs/>
          <w:u w:val="single"/>
        </w:rPr>
        <w:t>５</w:t>
      </w:r>
      <w:r w:rsidRPr="00362F83">
        <w:rPr>
          <w:rFonts w:ascii="ＭＳ ゴシック" w:eastAsia="ＭＳ ゴシック" w:hAnsi="ＭＳ ゴシック" w:hint="eastAsia"/>
          <w:b/>
          <w:bCs/>
          <w:u w:val="single"/>
        </w:rPr>
        <w:t>年１１月</w:t>
      </w:r>
      <w:r w:rsidR="006E1783">
        <w:rPr>
          <w:rFonts w:ascii="ＭＳ ゴシック" w:eastAsia="ＭＳ ゴシック" w:hAnsi="ＭＳ ゴシック" w:hint="eastAsia"/>
          <w:b/>
          <w:bCs/>
          <w:u w:val="single"/>
        </w:rPr>
        <w:t>２</w:t>
      </w:r>
      <w:r w:rsidR="0061396F">
        <w:rPr>
          <w:rFonts w:ascii="ＭＳ ゴシック" w:eastAsia="ＭＳ ゴシック" w:hAnsi="ＭＳ ゴシック" w:hint="eastAsia"/>
          <w:b/>
          <w:bCs/>
          <w:u w:val="single"/>
        </w:rPr>
        <w:t>０</w:t>
      </w:r>
      <w:r w:rsidRPr="00362F83">
        <w:rPr>
          <w:rFonts w:ascii="ＭＳ ゴシック" w:eastAsia="ＭＳ ゴシック" w:hAnsi="ＭＳ ゴシック" w:hint="eastAsia"/>
          <w:b/>
          <w:bCs/>
          <w:u w:val="single"/>
        </w:rPr>
        <w:t>日（</w:t>
      </w:r>
      <w:r w:rsidR="0061396F">
        <w:rPr>
          <w:rFonts w:ascii="ＭＳ ゴシック" w:eastAsia="ＭＳ ゴシック" w:hAnsi="ＭＳ ゴシック" w:hint="eastAsia"/>
          <w:b/>
          <w:bCs/>
          <w:u w:val="single"/>
        </w:rPr>
        <w:t>月</w:t>
      </w:r>
      <w:r w:rsidRPr="00362F83">
        <w:rPr>
          <w:rFonts w:ascii="ＭＳ ゴシック" w:eastAsia="ＭＳ ゴシック" w:hAnsi="ＭＳ ゴシック" w:hint="eastAsia"/>
          <w:b/>
          <w:bCs/>
          <w:u w:val="single"/>
        </w:rPr>
        <w:t>）</w:t>
      </w:r>
    </w:p>
    <w:p w14:paraId="22A40C09" w14:textId="77777777" w:rsidR="00845383" w:rsidRDefault="00845383" w:rsidP="00845383"/>
    <w:p w14:paraId="5DBD237D" w14:textId="20C9AE16" w:rsidR="00AB59CC" w:rsidRPr="00FC4AB2" w:rsidRDefault="00A3418B" w:rsidP="00AB59CC">
      <w:pPr>
        <w:rPr>
          <w:b/>
          <w:bCs/>
          <w:sz w:val="22"/>
        </w:rPr>
      </w:pPr>
      <w:r w:rsidRPr="00FC4AB2">
        <w:rPr>
          <w:rFonts w:hint="eastAsia"/>
          <w:b/>
          <w:bCs/>
          <w:sz w:val="22"/>
        </w:rPr>
        <w:t xml:space="preserve">１　</w:t>
      </w:r>
      <w:r w:rsidR="006E1783" w:rsidRPr="00FC4AB2">
        <w:rPr>
          <w:rFonts w:hint="eastAsia"/>
          <w:b/>
          <w:bCs/>
          <w:sz w:val="22"/>
        </w:rPr>
        <w:t>現在，貴団体が抱えている</w:t>
      </w:r>
      <w:r w:rsidR="006E1783">
        <w:rPr>
          <w:rFonts w:hint="eastAsia"/>
          <w:b/>
          <w:bCs/>
          <w:sz w:val="22"/>
        </w:rPr>
        <w:t>運営・活動に対する</w:t>
      </w:r>
      <w:r w:rsidR="006E1783" w:rsidRPr="00FC4AB2">
        <w:rPr>
          <w:rFonts w:hint="eastAsia"/>
          <w:b/>
          <w:bCs/>
          <w:sz w:val="22"/>
        </w:rPr>
        <w:t>課題などありましたらお聞かせ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3418B" w:rsidRPr="00AB59CC" w14:paraId="6A1AF654" w14:textId="77777777" w:rsidTr="00A3418B">
        <w:tc>
          <w:tcPr>
            <w:tcW w:w="9742" w:type="dxa"/>
          </w:tcPr>
          <w:p w14:paraId="7D2BA081" w14:textId="0DB97F09" w:rsidR="00D60F8B" w:rsidRDefault="00D60F8B" w:rsidP="005C3EF9">
            <w:pPr>
              <w:rPr>
                <w:szCs w:val="21"/>
              </w:rPr>
            </w:pPr>
          </w:p>
          <w:p w14:paraId="412AB84B" w14:textId="77777777" w:rsidR="006E1783" w:rsidRDefault="006E1783" w:rsidP="005C3EF9">
            <w:pPr>
              <w:rPr>
                <w:szCs w:val="21"/>
              </w:rPr>
            </w:pPr>
          </w:p>
          <w:p w14:paraId="02F8EC88" w14:textId="77777777" w:rsidR="006E1783" w:rsidRDefault="006E1783" w:rsidP="005C3EF9">
            <w:pPr>
              <w:rPr>
                <w:szCs w:val="21"/>
              </w:rPr>
            </w:pPr>
          </w:p>
          <w:p w14:paraId="204B2DA6" w14:textId="7F2307AD" w:rsidR="00D60F8B" w:rsidRDefault="00D60F8B" w:rsidP="005C3EF9">
            <w:pPr>
              <w:rPr>
                <w:szCs w:val="21"/>
              </w:rPr>
            </w:pPr>
          </w:p>
          <w:p w14:paraId="7DEA77E6" w14:textId="1F55142E" w:rsidR="00D60F8B" w:rsidRDefault="00D60F8B" w:rsidP="005C3EF9">
            <w:pPr>
              <w:rPr>
                <w:szCs w:val="21"/>
              </w:rPr>
            </w:pPr>
          </w:p>
          <w:p w14:paraId="1DF3DE36" w14:textId="2FA08B9E" w:rsidR="00D60F8B" w:rsidRDefault="00D60F8B" w:rsidP="005C3EF9">
            <w:pPr>
              <w:rPr>
                <w:szCs w:val="21"/>
              </w:rPr>
            </w:pPr>
          </w:p>
          <w:p w14:paraId="3D19099C" w14:textId="747ACE2C" w:rsidR="00D60F8B" w:rsidRDefault="00D60F8B" w:rsidP="005C3EF9">
            <w:pPr>
              <w:rPr>
                <w:szCs w:val="21"/>
              </w:rPr>
            </w:pPr>
          </w:p>
          <w:p w14:paraId="6EF60C37" w14:textId="77777777" w:rsidR="006E1783" w:rsidRDefault="006E1783" w:rsidP="005C3EF9">
            <w:pPr>
              <w:rPr>
                <w:szCs w:val="21"/>
              </w:rPr>
            </w:pPr>
          </w:p>
          <w:p w14:paraId="52921440" w14:textId="77777777" w:rsidR="006E1783" w:rsidRDefault="006E1783" w:rsidP="005C3EF9">
            <w:pPr>
              <w:rPr>
                <w:szCs w:val="21"/>
              </w:rPr>
            </w:pPr>
          </w:p>
          <w:p w14:paraId="646117C3" w14:textId="77777777" w:rsidR="006E1783" w:rsidRDefault="006E1783" w:rsidP="005C3EF9">
            <w:pPr>
              <w:rPr>
                <w:szCs w:val="21"/>
              </w:rPr>
            </w:pPr>
          </w:p>
          <w:p w14:paraId="61906404" w14:textId="77777777" w:rsidR="006E1783" w:rsidRDefault="006E1783" w:rsidP="005C3EF9">
            <w:pPr>
              <w:rPr>
                <w:szCs w:val="21"/>
              </w:rPr>
            </w:pPr>
          </w:p>
          <w:p w14:paraId="26445F0E" w14:textId="77777777" w:rsidR="00FC4AB2" w:rsidRPr="00D60F8B" w:rsidRDefault="00FC4AB2" w:rsidP="005C3EF9">
            <w:pPr>
              <w:rPr>
                <w:szCs w:val="21"/>
              </w:rPr>
            </w:pPr>
          </w:p>
          <w:p w14:paraId="781F7372" w14:textId="77777777" w:rsidR="00A3418B" w:rsidRDefault="00A3418B" w:rsidP="005C3EF9">
            <w:pPr>
              <w:rPr>
                <w:szCs w:val="21"/>
              </w:rPr>
            </w:pPr>
          </w:p>
          <w:p w14:paraId="5615472F" w14:textId="77777777" w:rsidR="006E1783" w:rsidRDefault="006E1783" w:rsidP="005C3EF9">
            <w:pPr>
              <w:rPr>
                <w:szCs w:val="21"/>
              </w:rPr>
            </w:pPr>
          </w:p>
          <w:p w14:paraId="4318BBF0" w14:textId="77777777" w:rsidR="00D60F8B" w:rsidRDefault="00D60F8B" w:rsidP="005C3EF9">
            <w:pPr>
              <w:rPr>
                <w:szCs w:val="21"/>
              </w:rPr>
            </w:pPr>
          </w:p>
          <w:p w14:paraId="15F81A70" w14:textId="699CE561" w:rsidR="00D60F8B" w:rsidRPr="00AB59CC" w:rsidRDefault="00D60F8B" w:rsidP="005C3EF9">
            <w:pPr>
              <w:rPr>
                <w:szCs w:val="21"/>
              </w:rPr>
            </w:pPr>
          </w:p>
        </w:tc>
      </w:tr>
    </w:tbl>
    <w:p w14:paraId="34A46D8F" w14:textId="77777777" w:rsidR="00FC4AB2" w:rsidRDefault="00FC4AB2" w:rsidP="00AB59CC">
      <w:pPr>
        <w:rPr>
          <w:szCs w:val="21"/>
        </w:rPr>
      </w:pPr>
    </w:p>
    <w:p w14:paraId="784F0B3A" w14:textId="7F805C1D" w:rsidR="005C3EF9" w:rsidRPr="00FC4AB2" w:rsidRDefault="00A3418B" w:rsidP="00AB59CC">
      <w:pPr>
        <w:rPr>
          <w:b/>
          <w:bCs/>
          <w:sz w:val="22"/>
        </w:rPr>
      </w:pPr>
      <w:r w:rsidRPr="00FC4AB2">
        <w:rPr>
          <w:rFonts w:hint="eastAsia"/>
          <w:b/>
          <w:bCs/>
          <w:sz w:val="22"/>
        </w:rPr>
        <w:t xml:space="preserve">２　</w:t>
      </w:r>
      <w:r w:rsidR="006E1783" w:rsidRPr="006E1783">
        <w:rPr>
          <w:rFonts w:hint="eastAsia"/>
          <w:b/>
          <w:bCs/>
          <w:sz w:val="22"/>
        </w:rPr>
        <w:t>第</w:t>
      </w:r>
      <w:r w:rsidR="006E1783">
        <w:rPr>
          <w:rFonts w:hint="eastAsia"/>
          <w:b/>
          <w:bCs/>
          <w:sz w:val="22"/>
        </w:rPr>
        <w:t>２</w:t>
      </w:r>
      <w:r w:rsidR="006E1783" w:rsidRPr="006E1783">
        <w:rPr>
          <w:b/>
          <w:bCs/>
          <w:sz w:val="22"/>
        </w:rPr>
        <w:t>期中・長期経営計画に関する全体的</w:t>
      </w:r>
      <w:r w:rsidR="006E1783">
        <w:rPr>
          <w:rFonts w:hint="eastAsia"/>
          <w:b/>
          <w:bCs/>
          <w:sz w:val="22"/>
        </w:rPr>
        <w:t>な</w:t>
      </w:r>
      <w:r w:rsidR="006E1783" w:rsidRPr="006E1783">
        <w:rPr>
          <w:b/>
          <w:bCs/>
          <w:sz w:val="22"/>
        </w:rPr>
        <w:t>意見</w:t>
      </w:r>
      <w:r w:rsidR="006E1783">
        <w:rPr>
          <w:rFonts w:hint="eastAsia"/>
          <w:b/>
          <w:bCs/>
          <w:sz w:val="22"/>
        </w:rPr>
        <w:t>がありましたらお聞かせください。（ビジョンや目標，重点的な取り組みについて など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3418B" w:rsidRPr="00AB59CC" w14:paraId="26C38392" w14:textId="77777777" w:rsidTr="00A3418B">
        <w:tc>
          <w:tcPr>
            <w:tcW w:w="9742" w:type="dxa"/>
          </w:tcPr>
          <w:p w14:paraId="32B3A269" w14:textId="34C0B429" w:rsidR="00D60F8B" w:rsidRDefault="00D60F8B" w:rsidP="005C3EF9">
            <w:pPr>
              <w:rPr>
                <w:szCs w:val="21"/>
              </w:rPr>
            </w:pPr>
          </w:p>
          <w:p w14:paraId="7DB8CF54" w14:textId="77777777" w:rsidR="00D60F8B" w:rsidRDefault="00D60F8B" w:rsidP="005C3EF9">
            <w:pPr>
              <w:rPr>
                <w:szCs w:val="21"/>
              </w:rPr>
            </w:pPr>
          </w:p>
          <w:p w14:paraId="5BAACD1B" w14:textId="77777777" w:rsidR="00D60F8B" w:rsidRDefault="00D60F8B" w:rsidP="005C3EF9">
            <w:pPr>
              <w:rPr>
                <w:szCs w:val="21"/>
              </w:rPr>
            </w:pPr>
          </w:p>
          <w:p w14:paraId="43B7743F" w14:textId="6FF36535" w:rsidR="00D60F8B" w:rsidRDefault="00D60F8B" w:rsidP="005C3EF9">
            <w:pPr>
              <w:rPr>
                <w:szCs w:val="21"/>
              </w:rPr>
            </w:pPr>
          </w:p>
          <w:p w14:paraId="5C0CEE06" w14:textId="77777777" w:rsidR="00A3418B" w:rsidRPr="006E1783" w:rsidRDefault="00A3418B" w:rsidP="005C3EF9">
            <w:pPr>
              <w:rPr>
                <w:szCs w:val="21"/>
              </w:rPr>
            </w:pPr>
          </w:p>
          <w:p w14:paraId="2B0997DB" w14:textId="77777777" w:rsidR="00D60F8B" w:rsidRDefault="00D60F8B" w:rsidP="005C3EF9">
            <w:pPr>
              <w:rPr>
                <w:szCs w:val="21"/>
              </w:rPr>
            </w:pPr>
          </w:p>
          <w:p w14:paraId="495A1143" w14:textId="77777777" w:rsidR="00D60F8B" w:rsidRDefault="00D60F8B" w:rsidP="005C3EF9">
            <w:pPr>
              <w:rPr>
                <w:szCs w:val="21"/>
              </w:rPr>
            </w:pPr>
          </w:p>
          <w:p w14:paraId="0C431D86" w14:textId="77777777" w:rsidR="00D60F8B" w:rsidRDefault="00D60F8B" w:rsidP="005C3EF9">
            <w:pPr>
              <w:rPr>
                <w:szCs w:val="21"/>
              </w:rPr>
            </w:pPr>
          </w:p>
          <w:p w14:paraId="257849AD" w14:textId="77777777" w:rsidR="006E1783" w:rsidRDefault="006E1783" w:rsidP="005C3EF9">
            <w:pPr>
              <w:rPr>
                <w:szCs w:val="21"/>
              </w:rPr>
            </w:pPr>
          </w:p>
          <w:p w14:paraId="68A15FFF" w14:textId="77777777" w:rsidR="006E1783" w:rsidRDefault="006E1783" w:rsidP="005C3EF9">
            <w:pPr>
              <w:rPr>
                <w:szCs w:val="21"/>
              </w:rPr>
            </w:pPr>
          </w:p>
          <w:p w14:paraId="4051EDE9" w14:textId="77777777" w:rsidR="006E1783" w:rsidRDefault="006E1783" w:rsidP="005C3EF9">
            <w:pPr>
              <w:rPr>
                <w:szCs w:val="21"/>
              </w:rPr>
            </w:pPr>
          </w:p>
          <w:p w14:paraId="5F512D13" w14:textId="77777777" w:rsidR="006E1783" w:rsidRDefault="006E1783" w:rsidP="005C3EF9">
            <w:pPr>
              <w:rPr>
                <w:szCs w:val="21"/>
              </w:rPr>
            </w:pPr>
          </w:p>
          <w:p w14:paraId="1E6350FF" w14:textId="77777777" w:rsidR="006E1783" w:rsidRDefault="006E1783" w:rsidP="005C3EF9">
            <w:pPr>
              <w:rPr>
                <w:szCs w:val="21"/>
              </w:rPr>
            </w:pPr>
          </w:p>
          <w:p w14:paraId="6C0ABD09" w14:textId="77777777" w:rsidR="006E1783" w:rsidRDefault="006E1783" w:rsidP="005C3EF9">
            <w:pPr>
              <w:rPr>
                <w:szCs w:val="21"/>
              </w:rPr>
            </w:pPr>
          </w:p>
          <w:p w14:paraId="6A4CFE45" w14:textId="2A138174" w:rsidR="006E1783" w:rsidRPr="00AB59CC" w:rsidRDefault="006E1783" w:rsidP="005C3EF9">
            <w:pPr>
              <w:rPr>
                <w:szCs w:val="21"/>
              </w:rPr>
            </w:pPr>
          </w:p>
        </w:tc>
      </w:tr>
    </w:tbl>
    <w:p w14:paraId="570D1085" w14:textId="77777777" w:rsidR="00D60F8B" w:rsidRDefault="00D60F8B" w:rsidP="005C3EF9">
      <w:pPr>
        <w:rPr>
          <w:szCs w:val="21"/>
        </w:rPr>
      </w:pPr>
    </w:p>
    <w:p w14:paraId="00956261" w14:textId="66956D4A" w:rsidR="0064791C" w:rsidRPr="00FC4AB2" w:rsidRDefault="00A3418B" w:rsidP="005C3EF9">
      <w:pPr>
        <w:rPr>
          <w:b/>
          <w:bCs/>
          <w:sz w:val="22"/>
        </w:rPr>
      </w:pPr>
      <w:r w:rsidRPr="00FC4AB2">
        <w:rPr>
          <w:rFonts w:hint="eastAsia"/>
          <w:b/>
          <w:bCs/>
          <w:sz w:val="22"/>
        </w:rPr>
        <w:lastRenderedPageBreak/>
        <w:t xml:space="preserve">３　</w:t>
      </w:r>
      <w:r w:rsidR="006E1783" w:rsidRPr="006E1783">
        <w:rPr>
          <w:rFonts w:hint="eastAsia"/>
          <w:b/>
          <w:bCs/>
          <w:sz w:val="22"/>
        </w:rPr>
        <w:t>その他</w:t>
      </w:r>
      <w:r w:rsidR="006E1783">
        <w:rPr>
          <w:rFonts w:hint="eastAsia"/>
          <w:b/>
          <w:bCs/>
          <w:sz w:val="22"/>
        </w:rPr>
        <w:t>，</w:t>
      </w:r>
      <w:r w:rsidR="006E1783" w:rsidRPr="006E1783">
        <w:rPr>
          <w:rFonts w:hint="eastAsia"/>
          <w:b/>
          <w:bCs/>
          <w:sz w:val="22"/>
        </w:rPr>
        <w:t>調布市のスポーツを盛り上げるアイデア</w:t>
      </w:r>
      <w:r w:rsidR="00D56AAC">
        <w:rPr>
          <w:rFonts w:hint="eastAsia"/>
          <w:b/>
          <w:bCs/>
          <w:sz w:val="22"/>
        </w:rPr>
        <w:t>，</w:t>
      </w:r>
      <w:r w:rsidR="006E1783" w:rsidRPr="006E1783">
        <w:rPr>
          <w:rFonts w:hint="eastAsia"/>
          <w:b/>
          <w:bCs/>
          <w:sz w:val="22"/>
        </w:rPr>
        <w:t>事務局への要望など</w:t>
      </w:r>
      <w:r w:rsidR="006E1783">
        <w:rPr>
          <w:rFonts w:hint="eastAsia"/>
          <w:b/>
          <w:bCs/>
          <w:sz w:val="22"/>
        </w:rPr>
        <w:t>ありましたらお聞かせ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3418B" w:rsidRPr="00AB59CC" w14:paraId="56E2F6D6" w14:textId="77777777" w:rsidTr="00A3418B">
        <w:tc>
          <w:tcPr>
            <w:tcW w:w="9742" w:type="dxa"/>
          </w:tcPr>
          <w:p w14:paraId="774A293F" w14:textId="2FDF6C8B" w:rsidR="00A3418B" w:rsidRPr="00FC4AB2" w:rsidRDefault="00A3418B" w:rsidP="005C3EF9">
            <w:pPr>
              <w:rPr>
                <w:szCs w:val="21"/>
              </w:rPr>
            </w:pPr>
          </w:p>
          <w:p w14:paraId="2953E95D" w14:textId="132C5899" w:rsidR="00D60F8B" w:rsidRDefault="00D60F8B" w:rsidP="005C3EF9">
            <w:pPr>
              <w:rPr>
                <w:szCs w:val="21"/>
              </w:rPr>
            </w:pPr>
          </w:p>
          <w:p w14:paraId="274FA7D2" w14:textId="35E5ECA5" w:rsidR="00D60F8B" w:rsidRDefault="00D60F8B" w:rsidP="005C3EF9">
            <w:pPr>
              <w:rPr>
                <w:szCs w:val="21"/>
              </w:rPr>
            </w:pPr>
          </w:p>
          <w:p w14:paraId="50B4491C" w14:textId="2F65A8D7" w:rsidR="00D60F8B" w:rsidRDefault="00D60F8B" w:rsidP="005C3EF9">
            <w:pPr>
              <w:rPr>
                <w:szCs w:val="21"/>
              </w:rPr>
            </w:pPr>
          </w:p>
          <w:p w14:paraId="6A0B08A2" w14:textId="44572876" w:rsidR="00D60F8B" w:rsidRDefault="00D60F8B" w:rsidP="005C3EF9">
            <w:pPr>
              <w:rPr>
                <w:szCs w:val="21"/>
              </w:rPr>
            </w:pPr>
          </w:p>
          <w:p w14:paraId="5EB80923" w14:textId="55436E7D" w:rsidR="00D60F8B" w:rsidRDefault="00D60F8B" w:rsidP="005C3EF9">
            <w:pPr>
              <w:rPr>
                <w:szCs w:val="21"/>
              </w:rPr>
            </w:pPr>
          </w:p>
          <w:p w14:paraId="16F28508" w14:textId="70E652A7" w:rsidR="00D60F8B" w:rsidRPr="00FC4AB2" w:rsidRDefault="00D60F8B" w:rsidP="005C3EF9">
            <w:pPr>
              <w:rPr>
                <w:szCs w:val="21"/>
              </w:rPr>
            </w:pPr>
          </w:p>
          <w:p w14:paraId="4EFDCD33" w14:textId="79B5F32B" w:rsidR="00D60F8B" w:rsidRDefault="00D60F8B" w:rsidP="005C3EF9">
            <w:pPr>
              <w:rPr>
                <w:szCs w:val="21"/>
              </w:rPr>
            </w:pPr>
          </w:p>
          <w:p w14:paraId="543EAA10" w14:textId="030F01F5" w:rsidR="00D60F8B" w:rsidRDefault="00D60F8B" w:rsidP="005C3EF9">
            <w:pPr>
              <w:rPr>
                <w:szCs w:val="21"/>
              </w:rPr>
            </w:pPr>
          </w:p>
          <w:p w14:paraId="71CAB4D2" w14:textId="0887CB90" w:rsidR="00D60F8B" w:rsidRDefault="00D60F8B" w:rsidP="005C3EF9">
            <w:pPr>
              <w:rPr>
                <w:szCs w:val="21"/>
              </w:rPr>
            </w:pPr>
          </w:p>
          <w:p w14:paraId="5C9913AD" w14:textId="7794AECF" w:rsidR="00D60F8B" w:rsidRDefault="00D60F8B" w:rsidP="005C3EF9">
            <w:pPr>
              <w:rPr>
                <w:szCs w:val="21"/>
              </w:rPr>
            </w:pPr>
          </w:p>
          <w:p w14:paraId="1E0328AC" w14:textId="7A3C107E" w:rsidR="00D60F8B" w:rsidRDefault="00D60F8B" w:rsidP="005C3EF9">
            <w:pPr>
              <w:rPr>
                <w:szCs w:val="21"/>
              </w:rPr>
            </w:pPr>
          </w:p>
          <w:p w14:paraId="6D51B2F3" w14:textId="77777777" w:rsidR="00D60F8B" w:rsidRPr="00AB59CC" w:rsidRDefault="00D60F8B" w:rsidP="005C3EF9">
            <w:pPr>
              <w:rPr>
                <w:szCs w:val="21"/>
              </w:rPr>
            </w:pPr>
          </w:p>
          <w:p w14:paraId="7C57EC95" w14:textId="77777777" w:rsidR="00A3418B" w:rsidRDefault="00A3418B" w:rsidP="005C3EF9">
            <w:pPr>
              <w:rPr>
                <w:szCs w:val="21"/>
              </w:rPr>
            </w:pPr>
          </w:p>
          <w:p w14:paraId="3F6DE9DB" w14:textId="77777777" w:rsidR="00845383" w:rsidRDefault="00845383" w:rsidP="005C3EF9">
            <w:pPr>
              <w:rPr>
                <w:szCs w:val="21"/>
              </w:rPr>
            </w:pPr>
          </w:p>
          <w:p w14:paraId="0D23B6AF" w14:textId="77777777" w:rsidR="00845383" w:rsidRDefault="00845383" w:rsidP="005C3EF9">
            <w:pPr>
              <w:rPr>
                <w:szCs w:val="21"/>
              </w:rPr>
            </w:pPr>
          </w:p>
          <w:p w14:paraId="39BCECE4" w14:textId="77777777" w:rsidR="00845383" w:rsidRDefault="00845383" w:rsidP="005C3EF9">
            <w:pPr>
              <w:rPr>
                <w:szCs w:val="21"/>
              </w:rPr>
            </w:pPr>
          </w:p>
          <w:p w14:paraId="5B191E22" w14:textId="77777777" w:rsidR="00845383" w:rsidRPr="00AB59CC" w:rsidRDefault="00845383" w:rsidP="005C3EF9">
            <w:pPr>
              <w:rPr>
                <w:szCs w:val="21"/>
              </w:rPr>
            </w:pPr>
          </w:p>
          <w:p w14:paraId="62E3C3FF" w14:textId="122482DB" w:rsidR="00A3418B" w:rsidRPr="00AB59CC" w:rsidRDefault="00A3418B" w:rsidP="005C3EF9">
            <w:pPr>
              <w:rPr>
                <w:szCs w:val="21"/>
              </w:rPr>
            </w:pPr>
          </w:p>
        </w:tc>
      </w:tr>
    </w:tbl>
    <w:p w14:paraId="71216E31" w14:textId="77777777" w:rsidR="006E1783" w:rsidRDefault="006E1783" w:rsidP="006E1783">
      <w:pPr>
        <w:ind w:right="812"/>
        <w:rPr>
          <w:szCs w:val="21"/>
        </w:rPr>
      </w:pPr>
    </w:p>
    <w:p w14:paraId="0DABB3BC" w14:textId="08C6D3E2" w:rsidR="006E1783" w:rsidRPr="00FC4AB2" w:rsidRDefault="006E1783" w:rsidP="006E178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４</w:t>
      </w:r>
      <w:r w:rsidRPr="00FC4AB2">
        <w:rPr>
          <w:rFonts w:hint="eastAsia"/>
          <w:b/>
          <w:bCs/>
          <w:sz w:val="22"/>
        </w:rPr>
        <w:t xml:space="preserve">　</w:t>
      </w:r>
      <w:r w:rsidRPr="006E1783">
        <w:rPr>
          <w:rFonts w:hint="eastAsia"/>
          <w:b/>
          <w:bCs/>
          <w:sz w:val="22"/>
        </w:rPr>
        <w:t>平日の中学校部活動の指導ができる指導者の人数</w:t>
      </w:r>
    </w:p>
    <w:p w14:paraId="5174E600" w14:textId="77777777" w:rsidR="00845383" w:rsidRDefault="00845383" w:rsidP="006E1783">
      <w:pPr>
        <w:ind w:right="812"/>
        <w:rPr>
          <w:szCs w:val="21"/>
          <w:u w:val="single"/>
        </w:rPr>
      </w:pPr>
    </w:p>
    <w:p w14:paraId="15DB006B" w14:textId="4442CB0F" w:rsidR="006E1783" w:rsidRPr="00845383" w:rsidRDefault="00845383" w:rsidP="00845383">
      <w:pPr>
        <w:ind w:right="812" w:firstLineChars="200" w:firstLine="406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</w:t>
      </w:r>
      <w:r w:rsidRPr="00845383">
        <w:rPr>
          <w:rFonts w:hint="eastAsia"/>
          <w:szCs w:val="21"/>
          <w:u w:val="single"/>
        </w:rPr>
        <w:t>人</w:t>
      </w:r>
    </w:p>
    <w:p w14:paraId="49FCACFD" w14:textId="77777777" w:rsidR="006E1783" w:rsidRPr="00845383" w:rsidRDefault="006E1783" w:rsidP="006E1783">
      <w:pPr>
        <w:ind w:right="812"/>
        <w:rPr>
          <w:szCs w:val="21"/>
        </w:rPr>
      </w:pPr>
    </w:p>
    <w:p w14:paraId="410AB29F" w14:textId="462E1012" w:rsidR="006E1783" w:rsidRDefault="006E1783" w:rsidP="006E178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５</w:t>
      </w:r>
      <w:r w:rsidRPr="00FC4AB2">
        <w:rPr>
          <w:rFonts w:hint="eastAsia"/>
          <w:b/>
          <w:bCs/>
          <w:sz w:val="22"/>
        </w:rPr>
        <w:t xml:space="preserve">　</w:t>
      </w:r>
      <w:r>
        <w:rPr>
          <w:rFonts w:hint="eastAsia"/>
          <w:b/>
          <w:bCs/>
          <w:sz w:val="22"/>
        </w:rPr>
        <w:t>土日祝日</w:t>
      </w:r>
      <w:r w:rsidRPr="006E1783">
        <w:rPr>
          <w:rFonts w:hint="eastAsia"/>
          <w:b/>
          <w:bCs/>
          <w:sz w:val="22"/>
        </w:rPr>
        <w:t>の中学校部活動の指導ができる指導者の人数</w:t>
      </w:r>
    </w:p>
    <w:p w14:paraId="22C45D65" w14:textId="77777777" w:rsidR="00845383" w:rsidRDefault="00845383" w:rsidP="00845383">
      <w:pPr>
        <w:ind w:right="812"/>
        <w:rPr>
          <w:szCs w:val="21"/>
          <w:u w:val="single"/>
        </w:rPr>
      </w:pPr>
    </w:p>
    <w:p w14:paraId="623FA3D0" w14:textId="77777777" w:rsidR="00845383" w:rsidRPr="00845383" w:rsidRDefault="00845383" w:rsidP="00845383">
      <w:pPr>
        <w:ind w:right="812" w:firstLineChars="200" w:firstLine="406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</w:t>
      </w:r>
      <w:r w:rsidRPr="00845383">
        <w:rPr>
          <w:rFonts w:hint="eastAsia"/>
          <w:szCs w:val="21"/>
          <w:u w:val="single"/>
        </w:rPr>
        <w:t>人</w:t>
      </w:r>
    </w:p>
    <w:p w14:paraId="7EF89DA2" w14:textId="77777777" w:rsidR="00845383" w:rsidRPr="00FC4AB2" w:rsidRDefault="00845383" w:rsidP="006E1783">
      <w:pPr>
        <w:rPr>
          <w:b/>
          <w:bCs/>
          <w:sz w:val="22"/>
        </w:rPr>
      </w:pPr>
    </w:p>
    <w:p w14:paraId="0721EEB4" w14:textId="77777777" w:rsidR="006E1783" w:rsidRPr="006E1783" w:rsidRDefault="006E1783" w:rsidP="00AB59CC">
      <w:pPr>
        <w:jc w:val="right"/>
        <w:rPr>
          <w:szCs w:val="21"/>
        </w:rPr>
      </w:pPr>
    </w:p>
    <w:p w14:paraId="7D42A11D" w14:textId="2A8D3B1F" w:rsidR="005C3EF9" w:rsidRPr="00AB59CC" w:rsidRDefault="00AB59CC" w:rsidP="00AB59CC">
      <w:pPr>
        <w:jc w:val="right"/>
        <w:rPr>
          <w:szCs w:val="21"/>
        </w:rPr>
      </w:pPr>
      <w:r w:rsidRPr="00AB59CC">
        <w:rPr>
          <w:rFonts w:hint="eastAsia"/>
          <w:szCs w:val="21"/>
        </w:rPr>
        <w:t>ご協力ありがとうございました。</w:t>
      </w:r>
    </w:p>
    <w:p w14:paraId="29A2C8CA" w14:textId="724AF3CF" w:rsidR="005C3EF9" w:rsidRDefault="005C3EF9" w:rsidP="005C3EF9">
      <w:pPr>
        <w:rPr>
          <w:szCs w:val="21"/>
        </w:rPr>
      </w:pPr>
    </w:p>
    <w:p w14:paraId="40783CD1" w14:textId="5FC1F810" w:rsidR="00D60F8B" w:rsidRDefault="00D60F8B" w:rsidP="005C3EF9">
      <w:pPr>
        <w:rPr>
          <w:szCs w:val="21"/>
        </w:rPr>
      </w:pPr>
    </w:p>
    <w:p w14:paraId="2F566B5C" w14:textId="77777777" w:rsidR="00D60F8B" w:rsidRPr="00AB59CC" w:rsidRDefault="00D60F8B" w:rsidP="005C3EF9">
      <w:pPr>
        <w:rPr>
          <w:szCs w:val="21"/>
        </w:rPr>
      </w:pPr>
    </w:p>
    <w:p w14:paraId="07E20F95" w14:textId="58BEEDB5" w:rsidR="00A3418B" w:rsidRPr="00FC4AB2" w:rsidRDefault="00A3418B" w:rsidP="00FC4AB2">
      <w:pPr>
        <w:ind w:firstLineChars="2190" w:firstLine="4668"/>
        <w:rPr>
          <w:sz w:val="22"/>
          <w:u w:val="single"/>
        </w:rPr>
      </w:pPr>
      <w:r w:rsidRPr="00FC4AB2">
        <w:rPr>
          <w:rFonts w:hint="eastAsia"/>
          <w:sz w:val="22"/>
          <w:u w:val="single"/>
        </w:rPr>
        <w:t xml:space="preserve">団体名　　</w:t>
      </w:r>
      <w:r w:rsidR="00FC4AB2" w:rsidRPr="00FC4AB2">
        <w:rPr>
          <w:rFonts w:hint="eastAsia"/>
          <w:sz w:val="22"/>
          <w:u w:val="single"/>
        </w:rPr>
        <w:t xml:space="preserve">　</w:t>
      </w:r>
      <w:r w:rsidRPr="00FC4AB2">
        <w:rPr>
          <w:rFonts w:hint="eastAsia"/>
          <w:sz w:val="22"/>
          <w:u w:val="single"/>
        </w:rPr>
        <w:t xml:space="preserve">　</w:t>
      </w:r>
      <w:r w:rsidR="00FC4AB2">
        <w:rPr>
          <w:rFonts w:hint="eastAsia"/>
          <w:sz w:val="22"/>
          <w:u w:val="single"/>
        </w:rPr>
        <w:t xml:space="preserve">　</w:t>
      </w:r>
      <w:r w:rsidRPr="00FC4AB2">
        <w:rPr>
          <w:rFonts w:hint="eastAsia"/>
          <w:sz w:val="22"/>
          <w:u w:val="single"/>
        </w:rPr>
        <w:t xml:space="preserve">　　　　　　　　　　　　　　　</w:t>
      </w:r>
    </w:p>
    <w:p w14:paraId="067C87B9" w14:textId="00D128D1" w:rsidR="00A3418B" w:rsidRPr="00FC4AB2" w:rsidRDefault="00A3418B" w:rsidP="00FC4AB2">
      <w:pPr>
        <w:ind w:firstLineChars="2190" w:firstLine="4668"/>
        <w:rPr>
          <w:sz w:val="22"/>
          <w:u w:val="single"/>
        </w:rPr>
      </w:pPr>
    </w:p>
    <w:p w14:paraId="73178AC7" w14:textId="77777777" w:rsidR="00FC4AB2" w:rsidRPr="00FC4AB2" w:rsidRDefault="00FC4AB2" w:rsidP="00FC4AB2">
      <w:pPr>
        <w:ind w:firstLineChars="2190" w:firstLine="4668"/>
        <w:rPr>
          <w:sz w:val="22"/>
          <w:u w:val="single"/>
        </w:rPr>
      </w:pPr>
    </w:p>
    <w:p w14:paraId="726F6758" w14:textId="2FB22A46" w:rsidR="00A3418B" w:rsidRPr="00FC4AB2" w:rsidRDefault="00A3418B" w:rsidP="00FC4AB2">
      <w:pPr>
        <w:ind w:firstLineChars="2190" w:firstLine="4668"/>
        <w:rPr>
          <w:sz w:val="22"/>
          <w:u w:val="single"/>
        </w:rPr>
      </w:pPr>
      <w:r w:rsidRPr="00FC4AB2">
        <w:rPr>
          <w:rFonts w:hint="eastAsia"/>
          <w:sz w:val="22"/>
          <w:u w:val="single"/>
        </w:rPr>
        <w:t xml:space="preserve">回答者　　　</w:t>
      </w:r>
      <w:r w:rsidR="00FC4AB2" w:rsidRPr="00FC4AB2">
        <w:rPr>
          <w:rFonts w:hint="eastAsia"/>
          <w:sz w:val="22"/>
          <w:u w:val="single"/>
        </w:rPr>
        <w:t xml:space="preserve">　</w:t>
      </w:r>
      <w:r w:rsidRPr="00FC4AB2">
        <w:rPr>
          <w:rFonts w:hint="eastAsia"/>
          <w:sz w:val="22"/>
          <w:u w:val="single"/>
        </w:rPr>
        <w:t xml:space="preserve">　</w:t>
      </w:r>
      <w:r w:rsidR="00FC4AB2">
        <w:rPr>
          <w:rFonts w:hint="eastAsia"/>
          <w:sz w:val="22"/>
          <w:u w:val="single"/>
        </w:rPr>
        <w:t xml:space="preserve">　</w:t>
      </w:r>
      <w:r w:rsidRPr="00FC4AB2">
        <w:rPr>
          <w:rFonts w:hint="eastAsia"/>
          <w:sz w:val="22"/>
          <w:u w:val="single"/>
        </w:rPr>
        <w:t xml:space="preserve">　　　　　　　　　　　　　　</w:t>
      </w:r>
    </w:p>
    <w:p w14:paraId="6B11A80E" w14:textId="75CF13F3" w:rsidR="005C3EF9" w:rsidRPr="00FC4AB2" w:rsidRDefault="005C3EF9" w:rsidP="00FC4AB2">
      <w:pPr>
        <w:ind w:firstLineChars="2190" w:firstLine="4668"/>
        <w:rPr>
          <w:sz w:val="22"/>
        </w:rPr>
      </w:pPr>
    </w:p>
    <w:sectPr w:rsidR="005C3EF9" w:rsidRPr="00FC4AB2" w:rsidSect="00FC4AB2">
      <w:pgSz w:w="11906" w:h="16838"/>
      <w:pgMar w:top="1440" w:right="1077" w:bottom="1440" w:left="1077" w:header="851" w:footer="992" w:gutter="0"/>
      <w:cols w:space="425"/>
      <w:docGrid w:type="linesAndChars" w:linePitch="348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3259" w14:textId="77777777" w:rsidR="00FF7076" w:rsidRDefault="00FF7076" w:rsidP="000202D0">
      <w:r>
        <w:separator/>
      </w:r>
    </w:p>
  </w:endnote>
  <w:endnote w:type="continuationSeparator" w:id="0">
    <w:p w14:paraId="45046B6F" w14:textId="77777777" w:rsidR="00FF7076" w:rsidRDefault="00FF7076" w:rsidP="0002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E657" w14:textId="77777777" w:rsidR="00FF7076" w:rsidRDefault="00FF7076" w:rsidP="000202D0">
      <w:r>
        <w:separator/>
      </w:r>
    </w:p>
  </w:footnote>
  <w:footnote w:type="continuationSeparator" w:id="0">
    <w:p w14:paraId="11F6FE6F" w14:textId="77777777" w:rsidR="00FF7076" w:rsidRDefault="00FF7076" w:rsidP="00020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C2"/>
    <w:rsid w:val="00000336"/>
    <w:rsid w:val="000202D0"/>
    <w:rsid w:val="00046B1C"/>
    <w:rsid w:val="00052137"/>
    <w:rsid w:val="00063155"/>
    <w:rsid w:val="0008053A"/>
    <w:rsid w:val="0008190C"/>
    <w:rsid w:val="00081BDB"/>
    <w:rsid w:val="0008231D"/>
    <w:rsid w:val="00084F84"/>
    <w:rsid w:val="00097330"/>
    <w:rsid w:val="000B007E"/>
    <w:rsid w:val="000B706F"/>
    <w:rsid w:val="000B78C5"/>
    <w:rsid w:val="000F0EF3"/>
    <w:rsid w:val="000F2ECB"/>
    <w:rsid w:val="00100F17"/>
    <w:rsid w:val="00101BD1"/>
    <w:rsid w:val="0011400D"/>
    <w:rsid w:val="00117CAD"/>
    <w:rsid w:val="001241ED"/>
    <w:rsid w:val="00125DC6"/>
    <w:rsid w:val="00141C9E"/>
    <w:rsid w:val="00146997"/>
    <w:rsid w:val="00146E82"/>
    <w:rsid w:val="00153CA1"/>
    <w:rsid w:val="00156B55"/>
    <w:rsid w:val="00164782"/>
    <w:rsid w:val="001657E6"/>
    <w:rsid w:val="00182B78"/>
    <w:rsid w:val="00185652"/>
    <w:rsid w:val="0019313C"/>
    <w:rsid w:val="001A1D37"/>
    <w:rsid w:val="001A6BE1"/>
    <w:rsid w:val="001A7806"/>
    <w:rsid w:val="001C0E1A"/>
    <w:rsid w:val="001C42E0"/>
    <w:rsid w:val="001D27B4"/>
    <w:rsid w:val="001D44AF"/>
    <w:rsid w:val="001D633D"/>
    <w:rsid w:val="001D6DC0"/>
    <w:rsid w:val="0022712C"/>
    <w:rsid w:val="0023628E"/>
    <w:rsid w:val="00237F71"/>
    <w:rsid w:val="002435EA"/>
    <w:rsid w:val="00246B47"/>
    <w:rsid w:val="00262C72"/>
    <w:rsid w:val="002A284D"/>
    <w:rsid w:val="002A352A"/>
    <w:rsid w:val="002C674E"/>
    <w:rsid w:val="002D120B"/>
    <w:rsid w:val="002D3B69"/>
    <w:rsid w:val="002D7C37"/>
    <w:rsid w:val="002E0DF3"/>
    <w:rsid w:val="002E7BB3"/>
    <w:rsid w:val="002F271F"/>
    <w:rsid w:val="002F3771"/>
    <w:rsid w:val="002F66F6"/>
    <w:rsid w:val="003317D4"/>
    <w:rsid w:val="00331DED"/>
    <w:rsid w:val="00334EDC"/>
    <w:rsid w:val="00337525"/>
    <w:rsid w:val="003417B9"/>
    <w:rsid w:val="0034300F"/>
    <w:rsid w:val="003579FB"/>
    <w:rsid w:val="00362F83"/>
    <w:rsid w:val="003670A6"/>
    <w:rsid w:val="00382B73"/>
    <w:rsid w:val="00392255"/>
    <w:rsid w:val="003A2F91"/>
    <w:rsid w:val="003B0289"/>
    <w:rsid w:val="003B339A"/>
    <w:rsid w:val="003C4C7A"/>
    <w:rsid w:val="003D79B3"/>
    <w:rsid w:val="003E3FDF"/>
    <w:rsid w:val="003F45F0"/>
    <w:rsid w:val="003F62A4"/>
    <w:rsid w:val="004248EC"/>
    <w:rsid w:val="0042588A"/>
    <w:rsid w:val="00434285"/>
    <w:rsid w:val="00445725"/>
    <w:rsid w:val="00462021"/>
    <w:rsid w:val="00472DCC"/>
    <w:rsid w:val="00480608"/>
    <w:rsid w:val="0048078B"/>
    <w:rsid w:val="00483E2C"/>
    <w:rsid w:val="0048419C"/>
    <w:rsid w:val="004920A3"/>
    <w:rsid w:val="004A0715"/>
    <w:rsid w:val="004A10FE"/>
    <w:rsid w:val="004A4A26"/>
    <w:rsid w:val="004A7819"/>
    <w:rsid w:val="004B75BB"/>
    <w:rsid w:val="004C7368"/>
    <w:rsid w:val="004D1E2A"/>
    <w:rsid w:val="004D2B99"/>
    <w:rsid w:val="004E3627"/>
    <w:rsid w:val="004F0350"/>
    <w:rsid w:val="004F5839"/>
    <w:rsid w:val="004F6360"/>
    <w:rsid w:val="005003AD"/>
    <w:rsid w:val="00501DA9"/>
    <w:rsid w:val="00524541"/>
    <w:rsid w:val="00531E16"/>
    <w:rsid w:val="0053451C"/>
    <w:rsid w:val="00562799"/>
    <w:rsid w:val="005703D9"/>
    <w:rsid w:val="00573C86"/>
    <w:rsid w:val="0058121E"/>
    <w:rsid w:val="00581321"/>
    <w:rsid w:val="0058196E"/>
    <w:rsid w:val="005C1E5A"/>
    <w:rsid w:val="005C3EF9"/>
    <w:rsid w:val="005C697E"/>
    <w:rsid w:val="005D1670"/>
    <w:rsid w:val="005E20EB"/>
    <w:rsid w:val="005F298D"/>
    <w:rsid w:val="005F7526"/>
    <w:rsid w:val="006032B7"/>
    <w:rsid w:val="0061396F"/>
    <w:rsid w:val="00631453"/>
    <w:rsid w:val="006353AA"/>
    <w:rsid w:val="0064791C"/>
    <w:rsid w:val="0066126A"/>
    <w:rsid w:val="0068331E"/>
    <w:rsid w:val="006839E7"/>
    <w:rsid w:val="006B0631"/>
    <w:rsid w:val="006B2569"/>
    <w:rsid w:val="006C021B"/>
    <w:rsid w:val="006E1783"/>
    <w:rsid w:val="006E6E66"/>
    <w:rsid w:val="006F129D"/>
    <w:rsid w:val="00701D00"/>
    <w:rsid w:val="007059EF"/>
    <w:rsid w:val="00712D3A"/>
    <w:rsid w:val="007202B9"/>
    <w:rsid w:val="00722886"/>
    <w:rsid w:val="00725438"/>
    <w:rsid w:val="00725B4C"/>
    <w:rsid w:val="007307B1"/>
    <w:rsid w:val="007376DB"/>
    <w:rsid w:val="00762F79"/>
    <w:rsid w:val="007633CB"/>
    <w:rsid w:val="0077132D"/>
    <w:rsid w:val="00775F31"/>
    <w:rsid w:val="007829F4"/>
    <w:rsid w:val="00782F4C"/>
    <w:rsid w:val="00784440"/>
    <w:rsid w:val="007D1A97"/>
    <w:rsid w:val="007E6F85"/>
    <w:rsid w:val="0080400E"/>
    <w:rsid w:val="00804F27"/>
    <w:rsid w:val="00811CCE"/>
    <w:rsid w:val="008160F7"/>
    <w:rsid w:val="00820CE6"/>
    <w:rsid w:val="00824595"/>
    <w:rsid w:val="00827F66"/>
    <w:rsid w:val="00831462"/>
    <w:rsid w:val="00832541"/>
    <w:rsid w:val="00833830"/>
    <w:rsid w:val="00834734"/>
    <w:rsid w:val="00835EE7"/>
    <w:rsid w:val="00845383"/>
    <w:rsid w:val="00845559"/>
    <w:rsid w:val="00854E38"/>
    <w:rsid w:val="00863313"/>
    <w:rsid w:val="00865C5D"/>
    <w:rsid w:val="00870446"/>
    <w:rsid w:val="0087083F"/>
    <w:rsid w:val="00871A06"/>
    <w:rsid w:val="008814D0"/>
    <w:rsid w:val="00882341"/>
    <w:rsid w:val="00895DF6"/>
    <w:rsid w:val="008A28C4"/>
    <w:rsid w:val="008B4C44"/>
    <w:rsid w:val="008C2A71"/>
    <w:rsid w:val="008D5904"/>
    <w:rsid w:val="008D66C1"/>
    <w:rsid w:val="008E4B39"/>
    <w:rsid w:val="008E7AC5"/>
    <w:rsid w:val="008E7C21"/>
    <w:rsid w:val="008F0B5F"/>
    <w:rsid w:val="008F0EF5"/>
    <w:rsid w:val="008F553A"/>
    <w:rsid w:val="00906758"/>
    <w:rsid w:val="0091123F"/>
    <w:rsid w:val="009162CA"/>
    <w:rsid w:val="00925D60"/>
    <w:rsid w:val="00942526"/>
    <w:rsid w:val="00945C39"/>
    <w:rsid w:val="00967CD2"/>
    <w:rsid w:val="009720A0"/>
    <w:rsid w:val="00986641"/>
    <w:rsid w:val="009926C2"/>
    <w:rsid w:val="0099725D"/>
    <w:rsid w:val="009C353F"/>
    <w:rsid w:val="009C7CC2"/>
    <w:rsid w:val="009D22A4"/>
    <w:rsid w:val="009D6A25"/>
    <w:rsid w:val="009E0925"/>
    <w:rsid w:val="009E0C17"/>
    <w:rsid w:val="009E6D64"/>
    <w:rsid w:val="009F2D52"/>
    <w:rsid w:val="00A04743"/>
    <w:rsid w:val="00A04DB7"/>
    <w:rsid w:val="00A0696B"/>
    <w:rsid w:val="00A1350D"/>
    <w:rsid w:val="00A17494"/>
    <w:rsid w:val="00A3418B"/>
    <w:rsid w:val="00A4634A"/>
    <w:rsid w:val="00A60D02"/>
    <w:rsid w:val="00AA307C"/>
    <w:rsid w:val="00AB59CC"/>
    <w:rsid w:val="00AB630B"/>
    <w:rsid w:val="00AC2D17"/>
    <w:rsid w:val="00AC6156"/>
    <w:rsid w:val="00AD22DA"/>
    <w:rsid w:val="00AD526D"/>
    <w:rsid w:val="00AE5040"/>
    <w:rsid w:val="00AF4659"/>
    <w:rsid w:val="00AF78B4"/>
    <w:rsid w:val="00B06260"/>
    <w:rsid w:val="00B129B0"/>
    <w:rsid w:val="00B21871"/>
    <w:rsid w:val="00B21ECB"/>
    <w:rsid w:val="00B23E17"/>
    <w:rsid w:val="00B27A6B"/>
    <w:rsid w:val="00B40BBD"/>
    <w:rsid w:val="00B519E1"/>
    <w:rsid w:val="00B5707C"/>
    <w:rsid w:val="00B6771B"/>
    <w:rsid w:val="00B732C2"/>
    <w:rsid w:val="00B736C5"/>
    <w:rsid w:val="00B74F7B"/>
    <w:rsid w:val="00B751FF"/>
    <w:rsid w:val="00B80D8F"/>
    <w:rsid w:val="00B82C7E"/>
    <w:rsid w:val="00B9196D"/>
    <w:rsid w:val="00B92DAE"/>
    <w:rsid w:val="00BA0121"/>
    <w:rsid w:val="00BA39B6"/>
    <w:rsid w:val="00BB79AD"/>
    <w:rsid w:val="00BB7CC9"/>
    <w:rsid w:val="00BC2C0D"/>
    <w:rsid w:val="00BC4848"/>
    <w:rsid w:val="00BC65E1"/>
    <w:rsid w:val="00BE1499"/>
    <w:rsid w:val="00BE1FF1"/>
    <w:rsid w:val="00C024BC"/>
    <w:rsid w:val="00C03273"/>
    <w:rsid w:val="00C1348A"/>
    <w:rsid w:val="00C159A1"/>
    <w:rsid w:val="00C15B58"/>
    <w:rsid w:val="00C232F1"/>
    <w:rsid w:val="00C256C9"/>
    <w:rsid w:val="00C30399"/>
    <w:rsid w:val="00C41036"/>
    <w:rsid w:val="00C5134C"/>
    <w:rsid w:val="00C531A8"/>
    <w:rsid w:val="00C70793"/>
    <w:rsid w:val="00C734E1"/>
    <w:rsid w:val="00CA15D3"/>
    <w:rsid w:val="00CB0AB3"/>
    <w:rsid w:val="00CD0E92"/>
    <w:rsid w:val="00CE0BFB"/>
    <w:rsid w:val="00CE1F8B"/>
    <w:rsid w:val="00CE2DDC"/>
    <w:rsid w:val="00CE5296"/>
    <w:rsid w:val="00CF0DC6"/>
    <w:rsid w:val="00D00786"/>
    <w:rsid w:val="00D15E1F"/>
    <w:rsid w:val="00D23C67"/>
    <w:rsid w:val="00D269E5"/>
    <w:rsid w:val="00D34077"/>
    <w:rsid w:val="00D42764"/>
    <w:rsid w:val="00D51A42"/>
    <w:rsid w:val="00D526B3"/>
    <w:rsid w:val="00D54BDC"/>
    <w:rsid w:val="00D56AAC"/>
    <w:rsid w:val="00D57A56"/>
    <w:rsid w:val="00D60F8B"/>
    <w:rsid w:val="00D7194B"/>
    <w:rsid w:val="00D73071"/>
    <w:rsid w:val="00D77B9B"/>
    <w:rsid w:val="00D9315C"/>
    <w:rsid w:val="00D95B6C"/>
    <w:rsid w:val="00DA54B6"/>
    <w:rsid w:val="00DC06B5"/>
    <w:rsid w:val="00DC5270"/>
    <w:rsid w:val="00DF5C62"/>
    <w:rsid w:val="00E06432"/>
    <w:rsid w:val="00E14BE2"/>
    <w:rsid w:val="00E25DCF"/>
    <w:rsid w:val="00E422FA"/>
    <w:rsid w:val="00E46AF8"/>
    <w:rsid w:val="00E638DD"/>
    <w:rsid w:val="00E85522"/>
    <w:rsid w:val="00E97EBE"/>
    <w:rsid w:val="00EA0C47"/>
    <w:rsid w:val="00EB0E86"/>
    <w:rsid w:val="00EB1F34"/>
    <w:rsid w:val="00EB2C0C"/>
    <w:rsid w:val="00EB7D69"/>
    <w:rsid w:val="00EE7BA7"/>
    <w:rsid w:val="00EF5967"/>
    <w:rsid w:val="00EF6CB3"/>
    <w:rsid w:val="00F00BAF"/>
    <w:rsid w:val="00F04C8B"/>
    <w:rsid w:val="00F14BA7"/>
    <w:rsid w:val="00F25E93"/>
    <w:rsid w:val="00F41A19"/>
    <w:rsid w:val="00F503D2"/>
    <w:rsid w:val="00F54EF8"/>
    <w:rsid w:val="00F55A20"/>
    <w:rsid w:val="00F561DA"/>
    <w:rsid w:val="00F8140F"/>
    <w:rsid w:val="00F83299"/>
    <w:rsid w:val="00F843F0"/>
    <w:rsid w:val="00F84F19"/>
    <w:rsid w:val="00FA0BD3"/>
    <w:rsid w:val="00FA365C"/>
    <w:rsid w:val="00FB1E81"/>
    <w:rsid w:val="00FB24D1"/>
    <w:rsid w:val="00FB32F9"/>
    <w:rsid w:val="00FB692F"/>
    <w:rsid w:val="00FC4AB2"/>
    <w:rsid w:val="00FD1584"/>
    <w:rsid w:val="00FD6FD4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C3B90"/>
  <w15:chartTrackingRefBased/>
  <w15:docId w15:val="{A4685CA8-BC7F-41E3-A072-BB7CC143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2D0"/>
  </w:style>
  <w:style w:type="paragraph" w:styleId="a5">
    <w:name w:val="footer"/>
    <w:basedOn w:val="a"/>
    <w:link w:val="a6"/>
    <w:uiPriority w:val="99"/>
    <w:unhideWhenUsed/>
    <w:rsid w:val="00020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2D0"/>
  </w:style>
  <w:style w:type="table" w:styleId="a7">
    <w:name w:val="Table Grid"/>
    <w:basedOn w:val="a1"/>
    <w:uiPriority w:val="39"/>
    <w:rsid w:val="00A3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D5A4-FA18-4D33-9D95-146A168F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下 淳平</cp:lastModifiedBy>
  <cp:revision>9</cp:revision>
  <cp:lastPrinted>2021-09-16T04:32:00Z</cp:lastPrinted>
  <dcterms:created xsi:type="dcterms:W3CDTF">2021-06-08T02:07:00Z</dcterms:created>
  <dcterms:modified xsi:type="dcterms:W3CDTF">2023-09-11T02:15:00Z</dcterms:modified>
</cp:coreProperties>
</file>